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INISTERIO DE LA PRESIDENCIA</w:t>
      </w:r>
    </w:p>
    <w:p w14:paraId="04DD5315" w14:textId="15EBD1A4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REP</w:t>
      </w:r>
      <w:r w:rsidR="001E6059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U</w:t>
      </w:r>
      <w:r w:rsidRPr="0073407B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BLICA DOMINICANA</w:t>
      </w:r>
    </w:p>
    <w:p w14:paraId="39C9122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1CA9E4F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052840BA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7447D524" w14:textId="77777777" w:rsidR="000375E1" w:rsidRPr="0073407B" w:rsidRDefault="000375E1" w:rsidP="000375E1">
      <w:pPr>
        <w:jc w:val="center"/>
        <w:rPr>
          <w:rFonts w:ascii="Arial Nova Cond Light" w:hAnsi="Arial Nova Cond Light" w:cs="Times New Roman"/>
          <w:b/>
          <w:sz w:val="32"/>
          <w:szCs w:val="32"/>
        </w:rPr>
      </w:pPr>
      <w:r w:rsidRPr="0073407B">
        <w:rPr>
          <w:rFonts w:ascii="Arial Nova Cond Light" w:hAnsi="Arial Nova Cond Ligh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 w:cs="Times New Roman"/>
          <w:b/>
          <w:sz w:val="32"/>
          <w:szCs w:val="32"/>
        </w:rPr>
        <w:t>(ANAMAR)</w:t>
      </w:r>
    </w:p>
    <w:p w14:paraId="6AB0B26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</w:p>
    <w:p w14:paraId="17B84042" w14:textId="77777777" w:rsidR="000375E1" w:rsidRPr="0073407B" w:rsidRDefault="000375E1" w:rsidP="000375E1">
      <w:pPr>
        <w:spacing w:line="480" w:lineRule="auto"/>
        <w:jc w:val="center"/>
        <w:rPr>
          <w:rFonts w:ascii="Arial Nova Cond Light" w:eastAsia="Arial Unicode MS" w:hAnsi="Arial Nova Cond Light" w:cs="Times New Roman"/>
          <w:b/>
          <w:sz w:val="32"/>
          <w:szCs w:val="32"/>
        </w:rPr>
      </w:pPr>
      <w:r w:rsidRPr="0073407B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73407B" w:rsidRDefault="000375E1" w:rsidP="000375E1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</w:p>
    <w:p w14:paraId="6FFF6FE1" w14:textId="77777777" w:rsid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CALENDARIO DE EJECUCION DE </w:t>
      </w:r>
    </w:p>
    <w:p w14:paraId="36399133" w14:textId="0F0C9010" w:rsidR="000375E1" w:rsidRPr="0073407B" w:rsidRDefault="000375E1" w:rsidP="0073407B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PROYECTOS Y PROGRAMAS</w:t>
      </w:r>
    </w:p>
    <w:p w14:paraId="598413EA" w14:textId="77777777" w:rsidR="000375E1" w:rsidRPr="0073407B" w:rsidRDefault="000375E1" w:rsidP="000375E1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3AFCCF4D" w14:textId="34490C97" w:rsidR="000375E1" w:rsidRDefault="00FC256F" w:rsidP="003B2530">
      <w:pPr>
        <w:spacing w:line="360" w:lineRule="auto"/>
        <w:ind w:firstLine="708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F</w:t>
      </w:r>
      <w:r w:rsidR="00A03A3E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</w:t>
      </w:r>
      <w:r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BR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ERO</w:t>
      </w:r>
      <w:r w:rsidR="00601D97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 xml:space="preserve"> </w:t>
      </w:r>
      <w:r w:rsidR="00BB79BE" w:rsidRPr="0073407B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202</w:t>
      </w:r>
      <w:r w:rsidR="00CA0FA3"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  <w:t>5</w:t>
      </w:r>
    </w:p>
    <w:p w14:paraId="6605EA27" w14:textId="77777777" w:rsidR="00CC3FD9" w:rsidRDefault="00CC3FD9" w:rsidP="00822F1A">
      <w:pPr>
        <w:spacing w:line="360" w:lineRule="auto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365"/>
        <w:gridCol w:w="299"/>
        <w:gridCol w:w="299"/>
        <w:gridCol w:w="299"/>
        <w:gridCol w:w="299"/>
        <w:gridCol w:w="146"/>
      </w:tblGrid>
      <w:tr w:rsidR="00FC256F" w:rsidRPr="00FC256F" w14:paraId="6781A192" w14:textId="77777777" w:rsidTr="00FC256F">
        <w:trPr>
          <w:gridAfter w:val="1"/>
          <w:trHeight w:val="45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15CDB7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sz w:val="36"/>
                <w:szCs w:val="36"/>
                <w:lang w:eastAsia="es-DO"/>
              </w:rPr>
              <w:lastRenderedPageBreak/>
              <w:t>Calendario de Ejecución de Proyectos y Programas</w:t>
            </w:r>
          </w:p>
        </w:tc>
      </w:tr>
      <w:tr w:rsidR="00FC256F" w:rsidRPr="00FC256F" w14:paraId="39EF17AA" w14:textId="77777777" w:rsidTr="00FC256F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2051C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sz w:val="32"/>
                <w:szCs w:val="32"/>
                <w:lang w:eastAsia="es-DO"/>
              </w:rPr>
              <w:t>AUTORIDAD NACIONAL DE ASUNTOS MARITIMOS</w:t>
            </w:r>
          </w:p>
        </w:tc>
      </w:tr>
      <w:tr w:rsidR="00FC256F" w:rsidRPr="00FC256F" w14:paraId="510D8127" w14:textId="77777777" w:rsidTr="00FC256F">
        <w:trPr>
          <w:gridAfter w:val="1"/>
          <w:trHeight w:val="52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6BA7B5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sz w:val="40"/>
                <w:szCs w:val="40"/>
                <w:lang w:eastAsia="es-DO"/>
              </w:rPr>
              <w:t>FEBRERO 2025</w:t>
            </w:r>
          </w:p>
        </w:tc>
      </w:tr>
      <w:tr w:rsidR="00FC256F" w:rsidRPr="00FC256F" w14:paraId="115D59F0" w14:textId="77777777" w:rsidTr="00FC256F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0E208A11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GRAMA 23</w:t>
            </w:r>
          </w:p>
        </w:tc>
      </w:tr>
      <w:tr w:rsidR="00FC256F" w:rsidRPr="00FC256F" w14:paraId="2982E942" w14:textId="77777777" w:rsidTr="00FC256F">
        <w:trPr>
          <w:gridAfter w:val="1"/>
          <w:trHeight w:val="49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55002A9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>Promoción del Desarrollo y Fortalecimiento del Sector Marítimo y Marino Nacional</w:t>
            </w:r>
          </w:p>
        </w:tc>
      </w:tr>
      <w:tr w:rsidR="00FC256F" w:rsidRPr="00FC256F" w14:paraId="65849207" w14:textId="77777777" w:rsidTr="00FC256F">
        <w:trPr>
          <w:gridAfter w:val="1"/>
          <w:trHeight w:val="40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44062"/>
            <w:vAlign w:val="center"/>
            <w:hideMark/>
          </w:tcPr>
          <w:p w14:paraId="1E3B56FB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PRODUCTO 6121</w:t>
            </w:r>
          </w:p>
        </w:tc>
      </w:tr>
      <w:tr w:rsidR="00FC256F" w:rsidRPr="00FC256F" w14:paraId="07B2F1A6" w14:textId="77777777" w:rsidTr="00FC256F">
        <w:trPr>
          <w:gridAfter w:val="1"/>
          <w:trHeight w:val="780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9E3154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sz w:val="28"/>
                <w:szCs w:val="28"/>
                <w:lang w:eastAsia="es-DO"/>
              </w:rPr>
              <w:t xml:space="preserve">‘’Proveer al Estado Dominicano las herramientas técnicas, científicas y jurídicas para lograr una correcta administración de sus recursos oceánicos’’ </w:t>
            </w:r>
          </w:p>
        </w:tc>
      </w:tr>
      <w:tr w:rsidR="00FC256F" w:rsidRPr="00FC256F" w14:paraId="4BAFE640" w14:textId="77777777" w:rsidTr="00FC256F">
        <w:trPr>
          <w:gridAfter w:val="1"/>
          <w:trHeight w:val="509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76ED2606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Actividad/Proyecto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14:paraId="02D8A14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  <w:t>Febrero</w:t>
            </w:r>
          </w:p>
        </w:tc>
      </w:tr>
      <w:tr w:rsidR="00FC256F" w:rsidRPr="00FC256F" w14:paraId="41A34306" w14:textId="77777777" w:rsidTr="00FC256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0DB4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1784D0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F1E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</w:tr>
      <w:tr w:rsidR="00FC256F" w:rsidRPr="00FC256F" w14:paraId="1BD34E32" w14:textId="77777777" w:rsidTr="00FC256F">
        <w:trPr>
          <w:trHeight w:val="40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CD4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b/>
                <w:bCs/>
                <w:color w:val="FFFFFF"/>
                <w:sz w:val="32"/>
                <w:szCs w:val="32"/>
                <w:lang w:eastAsia="es-D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6ABFE15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F3F0FAC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14:paraId="0148FB2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bottom"/>
            <w:hideMark/>
          </w:tcPr>
          <w:p w14:paraId="67D6B29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FFFFFF"/>
                <w:sz w:val="32"/>
                <w:szCs w:val="32"/>
                <w:lang w:eastAsia="es-D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28E655C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3213DF7B" w14:textId="77777777" w:rsidTr="00FC256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A7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244062"/>
                <w:lang w:eastAsia="es-DO"/>
              </w:rPr>
              <w:t>N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B55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244062"/>
                <w:sz w:val="24"/>
                <w:szCs w:val="24"/>
                <w:lang w:eastAsia="es-DO"/>
              </w:rPr>
              <w:t>Investigaciones para la conservación, aprovechamiento sostenible de los recursos del mar y desarrollo del Sector Marítim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D87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b/>
                <w:bCs/>
                <w:color w:val="002060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BEE996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7542C233" w14:textId="77777777" w:rsidTr="00FC256F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502B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D55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Análisis de la velocidad y dirección del viento y oleaje dados por las boyas oceanográficas en costas dominicanas para el año 20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6926C4E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51D1D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ECE9EB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ED6C606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778C01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66206595" w14:textId="77777777" w:rsidTr="00FC256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571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4DB8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Levantamiento batimétrico de la 2da etapa del canal de navegación de la Bahía Las Calder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2F2522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5457E0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FFA0D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AC92B1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872844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51C49F25" w14:textId="77777777" w:rsidTr="00FC256F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FDC4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C9D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otogrametría Playa Caobit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901B6A7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C919C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EEE3D4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9A6EB26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97CDF2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73044F11" w14:textId="77777777" w:rsidTr="00FC256F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D4C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B2A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Monitoreo de Corrientes Superficiales y Caracterización </w:t>
            </w:r>
            <w:proofErr w:type="gramStart"/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Físico-Química</w:t>
            </w:r>
            <w:proofErr w:type="gramEnd"/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 xml:space="preserve"> en la Laguna Arrecifal de Boca Chica, República Dominicana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410C2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7C2277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42F119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D27F29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9298FF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2F65C7AC" w14:textId="77777777" w:rsidTr="00FC256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69E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D31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laboración de un manual de recomendaciones para obras marítim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B14792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136C8E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384620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DE6F87E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7BC76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34418297" w14:textId="77777777" w:rsidTr="00FC256F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BE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704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Mantenimiento de boyas oceanográficas en costas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A847ED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DC4723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A1D3BE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6450B8C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D8C670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01A89AEF" w14:textId="77777777" w:rsidTr="00FC256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4C5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236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onfiguración de mareógrafos instalados en las zonas Norte y Sur de la República Dominican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2314086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852347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A74963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B738B3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070DC9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6EC38E68" w14:textId="77777777" w:rsidTr="00FC256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E2B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0C11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Charla o Conferencia sobre el mar y sus recurs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88C251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93649C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877D93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6E9667C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0DAD70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FC256F" w:rsidRPr="00FC256F" w14:paraId="20FCC433" w14:textId="77777777" w:rsidTr="00FC256F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B33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000000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lang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5142" w14:textId="77777777" w:rsidR="00FC256F" w:rsidRPr="00FC256F" w:rsidRDefault="00FC256F" w:rsidP="00FC256F">
            <w:pPr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000000"/>
                <w:sz w:val="24"/>
                <w:szCs w:val="24"/>
                <w:lang w:eastAsia="es-DO"/>
              </w:rPr>
              <w:t>Entrega de Mapa Topobatimétric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2D5A19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E63426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6B38BA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66BDD68" w14:textId="77777777" w:rsidR="00FC256F" w:rsidRPr="00FC256F" w:rsidRDefault="00FC256F" w:rsidP="00FC256F">
            <w:pPr>
              <w:jc w:val="center"/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</w:pPr>
            <w:r w:rsidRPr="00FC256F">
              <w:rPr>
                <w:rFonts w:ascii="Arial Nova Cond Light" w:eastAsia="Times New Roman" w:hAnsi="Arial Nova Cond Light"/>
                <w:color w:val="244061"/>
                <w:sz w:val="24"/>
                <w:szCs w:val="24"/>
                <w:lang w:eastAsia="es-D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19D492" w14:textId="77777777" w:rsidR="00FC256F" w:rsidRPr="00FC256F" w:rsidRDefault="00FC256F" w:rsidP="00FC25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471A71D8" w14:textId="77777777" w:rsidR="00CC3FD9" w:rsidRPr="0073407B" w:rsidRDefault="00CC3FD9" w:rsidP="00257EF3">
      <w:pPr>
        <w:spacing w:line="360" w:lineRule="auto"/>
        <w:ind w:firstLine="708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p w14:paraId="5D848E8E" w14:textId="29906A5E" w:rsidR="00BA65DC" w:rsidRPr="00601D97" w:rsidRDefault="00BA65DC" w:rsidP="00601D97">
      <w:pPr>
        <w:spacing w:line="360" w:lineRule="auto"/>
        <w:jc w:val="center"/>
        <w:rPr>
          <w:rFonts w:ascii="Arial Nova Cond Light" w:eastAsia="Times New Roman" w:hAnsi="Arial Nova Cond Light"/>
          <w:b/>
          <w:color w:val="1F497D" w:themeColor="text2"/>
          <w:sz w:val="40"/>
          <w:szCs w:val="40"/>
        </w:rPr>
      </w:pPr>
    </w:p>
    <w:sectPr w:rsidR="00BA65DC" w:rsidRPr="00601D97" w:rsidSect="001D296C"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BFF38" w14:textId="77777777" w:rsidR="001D296C" w:rsidRDefault="001D296C" w:rsidP="008F0499">
      <w:r>
        <w:separator/>
      </w:r>
    </w:p>
  </w:endnote>
  <w:endnote w:type="continuationSeparator" w:id="0">
    <w:p w14:paraId="7480EB97" w14:textId="77777777" w:rsidR="001D296C" w:rsidRDefault="001D296C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77C67" w14:textId="77777777" w:rsidR="001D296C" w:rsidRDefault="001D296C" w:rsidP="008F0499">
      <w:r>
        <w:separator/>
      </w:r>
    </w:p>
  </w:footnote>
  <w:footnote w:type="continuationSeparator" w:id="0">
    <w:p w14:paraId="72FD120C" w14:textId="77777777" w:rsidR="001D296C" w:rsidRDefault="001D296C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05414"/>
    <w:rsid w:val="000147C1"/>
    <w:rsid w:val="00025D75"/>
    <w:rsid w:val="00032709"/>
    <w:rsid w:val="000375E1"/>
    <w:rsid w:val="00037C01"/>
    <w:rsid w:val="00042F75"/>
    <w:rsid w:val="00046CB9"/>
    <w:rsid w:val="00052F82"/>
    <w:rsid w:val="0005425E"/>
    <w:rsid w:val="00057F6E"/>
    <w:rsid w:val="000654AB"/>
    <w:rsid w:val="0007036C"/>
    <w:rsid w:val="00074B03"/>
    <w:rsid w:val="00094648"/>
    <w:rsid w:val="00097D99"/>
    <w:rsid w:val="000A1C26"/>
    <w:rsid w:val="000B697A"/>
    <w:rsid w:val="000D0587"/>
    <w:rsid w:val="000D58DD"/>
    <w:rsid w:val="000F6557"/>
    <w:rsid w:val="000F6F72"/>
    <w:rsid w:val="00104A06"/>
    <w:rsid w:val="001148F7"/>
    <w:rsid w:val="00120B6C"/>
    <w:rsid w:val="00130D77"/>
    <w:rsid w:val="001375EB"/>
    <w:rsid w:val="00151ED4"/>
    <w:rsid w:val="00155EEB"/>
    <w:rsid w:val="00164515"/>
    <w:rsid w:val="0016540B"/>
    <w:rsid w:val="001711B5"/>
    <w:rsid w:val="00172308"/>
    <w:rsid w:val="001734FB"/>
    <w:rsid w:val="00184BFF"/>
    <w:rsid w:val="001861C2"/>
    <w:rsid w:val="001869AE"/>
    <w:rsid w:val="00193EDC"/>
    <w:rsid w:val="001B5D17"/>
    <w:rsid w:val="001B6D82"/>
    <w:rsid w:val="001B7259"/>
    <w:rsid w:val="001C0A52"/>
    <w:rsid w:val="001C64B9"/>
    <w:rsid w:val="001C6A94"/>
    <w:rsid w:val="001D15D8"/>
    <w:rsid w:val="001D296C"/>
    <w:rsid w:val="001D6401"/>
    <w:rsid w:val="001D7149"/>
    <w:rsid w:val="001E37F1"/>
    <w:rsid w:val="001E6059"/>
    <w:rsid w:val="001F3C6F"/>
    <w:rsid w:val="00200DC3"/>
    <w:rsid w:val="00201DA5"/>
    <w:rsid w:val="002154AA"/>
    <w:rsid w:val="00216883"/>
    <w:rsid w:val="0023029A"/>
    <w:rsid w:val="00235B7F"/>
    <w:rsid w:val="00236879"/>
    <w:rsid w:val="00250141"/>
    <w:rsid w:val="00252E57"/>
    <w:rsid w:val="00253155"/>
    <w:rsid w:val="00253196"/>
    <w:rsid w:val="00257EF3"/>
    <w:rsid w:val="00273328"/>
    <w:rsid w:val="002A5C5F"/>
    <w:rsid w:val="002B219F"/>
    <w:rsid w:val="002C0526"/>
    <w:rsid w:val="002D0A06"/>
    <w:rsid w:val="002D3B78"/>
    <w:rsid w:val="002E23DF"/>
    <w:rsid w:val="002E3A21"/>
    <w:rsid w:val="002E41B7"/>
    <w:rsid w:val="002F11F2"/>
    <w:rsid w:val="002F345E"/>
    <w:rsid w:val="002F4102"/>
    <w:rsid w:val="003071DE"/>
    <w:rsid w:val="00320C7C"/>
    <w:rsid w:val="003315A0"/>
    <w:rsid w:val="0033531E"/>
    <w:rsid w:val="0036247B"/>
    <w:rsid w:val="00366474"/>
    <w:rsid w:val="00367912"/>
    <w:rsid w:val="0038181C"/>
    <w:rsid w:val="00384E20"/>
    <w:rsid w:val="00385F12"/>
    <w:rsid w:val="003A51C1"/>
    <w:rsid w:val="003A5898"/>
    <w:rsid w:val="003B2530"/>
    <w:rsid w:val="003B351A"/>
    <w:rsid w:val="003B6136"/>
    <w:rsid w:val="003C3AB5"/>
    <w:rsid w:val="003C4FBB"/>
    <w:rsid w:val="003C5BBA"/>
    <w:rsid w:val="003C659C"/>
    <w:rsid w:val="003D36D7"/>
    <w:rsid w:val="003E7D75"/>
    <w:rsid w:val="003F2436"/>
    <w:rsid w:val="003F7F09"/>
    <w:rsid w:val="00400974"/>
    <w:rsid w:val="004035F4"/>
    <w:rsid w:val="0040627C"/>
    <w:rsid w:val="00411C04"/>
    <w:rsid w:val="00422F7E"/>
    <w:rsid w:val="004301F1"/>
    <w:rsid w:val="0043315F"/>
    <w:rsid w:val="00434518"/>
    <w:rsid w:val="004449AF"/>
    <w:rsid w:val="00446857"/>
    <w:rsid w:val="004518F5"/>
    <w:rsid w:val="004615F3"/>
    <w:rsid w:val="0046521B"/>
    <w:rsid w:val="0047128B"/>
    <w:rsid w:val="0047584F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E4D4A"/>
    <w:rsid w:val="004F3FAF"/>
    <w:rsid w:val="00512F3C"/>
    <w:rsid w:val="0051412C"/>
    <w:rsid w:val="005166F5"/>
    <w:rsid w:val="00520443"/>
    <w:rsid w:val="0052439B"/>
    <w:rsid w:val="005243A8"/>
    <w:rsid w:val="00534951"/>
    <w:rsid w:val="00537BFD"/>
    <w:rsid w:val="0055002C"/>
    <w:rsid w:val="00554EAC"/>
    <w:rsid w:val="00561E61"/>
    <w:rsid w:val="00565249"/>
    <w:rsid w:val="00571201"/>
    <w:rsid w:val="00572864"/>
    <w:rsid w:val="00581F64"/>
    <w:rsid w:val="005A048C"/>
    <w:rsid w:val="005B021B"/>
    <w:rsid w:val="005B2BBD"/>
    <w:rsid w:val="005B7379"/>
    <w:rsid w:val="005C35DA"/>
    <w:rsid w:val="005C732F"/>
    <w:rsid w:val="005D47B6"/>
    <w:rsid w:val="005E0D7C"/>
    <w:rsid w:val="005F7398"/>
    <w:rsid w:val="00601D85"/>
    <w:rsid w:val="00601D97"/>
    <w:rsid w:val="006121B2"/>
    <w:rsid w:val="00615FB6"/>
    <w:rsid w:val="0062694B"/>
    <w:rsid w:val="0062796B"/>
    <w:rsid w:val="00651D30"/>
    <w:rsid w:val="00660FA0"/>
    <w:rsid w:val="00664EE7"/>
    <w:rsid w:val="0067290A"/>
    <w:rsid w:val="0068414E"/>
    <w:rsid w:val="0068531F"/>
    <w:rsid w:val="00687F28"/>
    <w:rsid w:val="006906B9"/>
    <w:rsid w:val="006971E3"/>
    <w:rsid w:val="00697B3D"/>
    <w:rsid w:val="006B0595"/>
    <w:rsid w:val="006C0272"/>
    <w:rsid w:val="006C0847"/>
    <w:rsid w:val="006D7F96"/>
    <w:rsid w:val="006E238B"/>
    <w:rsid w:val="006E4CDC"/>
    <w:rsid w:val="006E6957"/>
    <w:rsid w:val="006F0E26"/>
    <w:rsid w:val="006F6242"/>
    <w:rsid w:val="00703942"/>
    <w:rsid w:val="00717525"/>
    <w:rsid w:val="00721C79"/>
    <w:rsid w:val="007263C4"/>
    <w:rsid w:val="00730841"/>
    <w:rsid w:val="0073174D"/>
    <w:rsid w:val="00732527"/>
    <w:rsid w:val="0073407B"/>
    <w:rsid w:val="007365C9"/>
    <w:rsid w:val="007409A9"/>
    <w:rsid w:val="0075187D"/>
    <w:rsid w:val="00756731"/>
    <w:rsid w:val="00760C83"/>
    <w:rsid w:val="0079413D"/>
    <w:rsid w:val="007A0732"/>
    <w:rsid w:val="007A3712"/>
    <w:rsid w:val="007A511F"/>
    <w:rsid w:val="007B15A8"/>
    <w:rsid w:val="007B1A29"/>
    <w:rsid w:val="007B6530"/>
    <w:rsid w:val="007C233F"/>
    <w:rsid w:val="007C623F"/>
    <w:rsid w:val="007E2ED7"/>
    <w:rsid w:val="007F774F"/>
    <w:rsid w:val="0080657F"/>
    <w:rsid w:val="00822F1A"/>
    <w:rsid w:val="00827269"/>
    <w:rsid w:val="008277A4"/>
    <w:rsid w:val="00832CA8"/>
    <w:rsid w:val="008349F1"/>
    <w:rsid w:val="008418FB"/>
    <w:rsid w:val="00843F9F"/>
    <w:rsid w:val="008543FB"/>
    <w:rsid w:val="00854499"/>
    <w:rsid w:val="0087035C"/>
    <w:rsid w:val="008704F0"/>
    <w:rsid w:val="00872F53"/>
    <w:rsid w:val="00875CF7"/>
    <w:rsid w:val="00877BFC"/>
    <w:rsid w:val="00880429"/>
    <w:rsid w:val="00882113"/>
    <w:rsid w:val="008834B3"/>
    <w:rsid w:val="00883887"/>
    <w:rsid w:val="0089041E"/>
    <w:rsid w:val="008923AC"/>
    <w:rsid w:val="00895034"/>
    <w:rsid w:val="00897EDC"/>
    <w:rsid w:val="008C6069"/>
    <w:rsid w:val="008C6A5E"/>
    <w:rsid w:val="008D4BD1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0FAB"/>
    <w:rsid w:val="00987BB5"/>
    <w:rsid w:val="00997642"/>
    <w:rsid w:val="009A6497"/>
    <w:rsid w:val="009B4AD1"/>
    <w:rsid w:val="009B65F2"/>
    <w:rsid w:val="009C797E"/>
    <w:rsid w:val="009D2FC9"/>
    <w:rsid w:val="009D3FC2"/>
    <w:rsid w:val="009E1206"/>
    <w:rsid w:val="009E58B6"/>
    <w:rsid w:val="009F69AA"/>
    <w:rsid w:val="009F74CE"/>
    <w:rsid w:val="00A03A3E"/>
    <w:rsid w:val="00A04C66"/>
    <w:rsid w:val="00A05156"/>
    <w:rsid w:val="00A11FD5"/>
    <w:rsid w:val="00A14AE5"/>
    <w:rsid w:val="00A15358"/>
    <w:rsid w:val="00A20F08"/>
    <w:rsid w:val="00A22CE0"/>
    <w:rsid w:val="00A23174"/>
    <w:rsid w:val="00A3050B"/>
    <w:rsid w:val="00A30CE3"/>
    <w:rsid w:val="00A3213E"/>
    <w:rsid w:val="00A34785"/>
    <w:rsid w:val="00A46A81"/>
    <w:rsid w:val="00A544EB"/>
    <w:rsid w:val="00A6233B"/>
    <w:rsid w:val="00A63AB5"/>
    <w:rsid w:val="00A65AF8"/>
    <w:rsid w:val="00A74989"/>
    <w:rsid w:val="00A74F40"/>
    <w:rsid w:val="00A82965"/>
    <w:rsid w:val="00A86219"/>
    <w:rsid w:val="00AA68E1"/>
    <w:rsid w:val="00AB08D4"/>
    <w:rsid w:val="00AB3025"/>
    <w:rsid w:val="00AB785D"/>
    <w:rsid w:val="00AC7052"/>
    <w:rsid w:val="00AC78B3"/>
    <w:rsid w:val="00AE32A2"/>
    <w:rsid w:val="00AE3B80"/>
    <w:rsid w:val="00AE49A9"/>
    <w:rsid w:val="00AE6281"/>
    <w:rsid w:val="00AE6A34"/>
    <w:rsid w:val="00B04A04"/>
    <w:rsid w:val="00B11332"/>
    <w:rsid w:val="00B26B9D"/>
    <w:rsid w:val="00B31698"/>
    <w:rsid w:val="00B37EB4"/>
    <w:rsid w:val="00B52E68"/>
    <w:rsid w:val="00B54B95"/>
    <w:rsid w:val="00B55CED"/>
    <w:rsid w:val="00B85BBB"/>
    <w:rsid w:val="00BA1563"/>
    <w:rsid w:val="00BA65DC"/>
    <w:rsid w:val="00BB5248"/>
    <w:rsid w:val="00BB79BE"/>
    <w:rsid w:val="00BB7BE8"/>
    <w:rsid w:val="00BC615F"/>
    <w:rsid w:val="00BC7BFA"/>
    <w:rsid w:val="00BE3293"/>
    <w:rsid w:val="00C006B5"/>
    <w:rsid w:val="00C04C65"/>
    <w:rsid w:val="00C110B8"/>
    <w:rsid w:val="00C235CA"/>
    <w:rsid w:val="00C40B75"/>
    <w:rsid w:val="00C40F90"/>
    <w:rsid w:val="00C4136E"/>
    <w:rsid w:val="00C45945"/>
    <w:rsid w:val="00C45E00"/>
    <w:rsid w:val="00C610FD"/>
    <w:rsid w:val="00C630AD"/>
    <w:rsid w:val="00C746F7"/>
    <w:rsid w:val="00C90B29"/>
    <w:rsid w:val="00C97618"/>
    <w:rsid w:val="00CA0FA3"/>
    <w:rsid w:val="00CA1C6A"/>
    <w:rsid w:val="00CA39FA"/>
    <w:rsid w:val="00CA50DE"/>
    <w:rsid w:val="00CA71EF"/>
    <w:rsid w:val="00CC3FD9"/>
    <w:rsid w:val="00CD4BBF"/>
    <w:rsid w:val="00CE2943"/>
    <w:rsid w:val="00CE3596"/>
    <w:rsid w:val="00CE7468"/>
    <w:rsid w:val="00CF71E1"/>
    <w:rsid w:val="00CF7901"/>
    <w:rsid w:val="00CF7E76"/>
    <w:rsid w:val="00D02CB1"/>
    <w:rsid w:val="00D1039B"/>
    <w:rsid w:val="00D12E0F"/>
    <w:rsid w:val="00D164A3"/>
    <w:rsid w:val="00D173A2"/>
    <w:rsid w:val="00D216DF"/>
    <w:rsid w:val="00D22B95"/>
    <w:rsid w:val="00D27E15"/>
    <w:rsid w:val="00D30882"/>
    <w:rsid w:val="00D31ED9"/>
    <w:rsid w:val="00D323F7"/>
    <w:rsid w:val="00D32D03"/>
    <w:rsid w:val="00D33840"/>
    <w:rsid w:val="00D36BE7"/>
    <w:rsid w:val="00D42831"/>
    <w:rsid w:val="00D45FCB"/>
    <w:rsid w:val="00D46EAD"/>
    <w:rsid w:val="00D53008"/>
    <w:rsid w:val="00D5578D"/>
    <w:rsid w:val="00D63885"/>
    <w:rsid w:val="00D66A70"/>
    <w:rsid w:val="00D763BD"/>
    <w:rsid w:val="00D85E02"/>
    <w:rsid w:val="00DA4540"/>
    <w:rsid w:val="00DA57DE"/>
    <w:rsid w:val="00DA7282"/>
    <w:rsid w:val="00DC5102"/>
    <w:rsid w:val="00DD4B48"/>
    <w:rsid w:val="00DD6006"/>
    <w:rsid w:val="00DE1205"/>
    <w:rsid w:val="00DF2DAE"/>
    <w:rsid w:val="00DF6A11"/>
    <w:rsid w:val="00E02BC6"/>
    <w:rsid w:val="00E061E6"/>
    <w:rsid w:val="00E06CDC"/>
    <w:rsid w:val="00E111A7"/>
    <w:rsid w:val="00E13F66"/>
    <w:rsid w:val="00E17C57"/>
    <w:rsid w:val="00E224B0"/>
    <w:rsid w:val="00E2352D"/>
    <w:rsid w:val="00E510AE"/>
    <w:rsid w:val="00E61BE9"/>
    <w:rsid w:val="00E66567"/>
    <w:rsid w:val="00E668EA"/>
    <w:rsid w:val="00E70409"/>
    <w:rsid w:val="00E7047E"/>
    <w:rsid w:val="00E709DB"/>
    <w:rsid w:val="00E74685"/>
    <w:rsid w:val="00E74D06"/>
    <w:rsid w:val="00E76B87"/>
    <w:rsid w:val="00E76F65"/>
    <w:rsid w:val="00E7776A"/>
    <w:rsid w:val="00E9295F"/>
    <w:rsid w:val="00E96BFE"/>
    <w:rsid w:val="00EA38C9"/>
    <w:rsid w:val="00EA7E8A"/>
    <w:rsid w:val="00EB0A0D"/>
    <w:rsid w:val="00EB2F4C"/>
    <w:rsid w:val="00EB3EC2"/>
    <w:rsid w:val="00ED0C48"/>
    <w:rsid w:val="00ED3B1C"/>
    <w:rsid w:val="00EE20EE"/>
    <w:rsid w:val="00EE459D"/>
    <w:rsid w:val="00EF2DFA"/>
    <w:rsid w:val="00EF4526"/>
    <w:rsid w:val="00F0064A"/>
    <w:rsid w:val="00F01A18"/>
    <w:rsid w:val="00F03F58"/>
    <w:rsid w:val="00F13566"/>
    <w:rsid w:val="00F1410B"/>
    <w:rsid w:val="00F21BCB"/>
    <w:rsid w:val="00F37754"/>
    <w:rsid w:val="00F46B4C"/>
    <w:rsid w:val="00F57E1E"/>
    <w:rsid w:val="00F72FC0"/>
    <w:rsid w:val="00F7305C"/>
    <w:rsid w:val="00F7416B"/>
    <w:rsid w:val="00F773AB"/>
    <w:rsid w:val="00F77734"/>
    <w:rsid w:val="00F80179"/>
    <w:rsid w:val="00F81008"/>
    <w:rsid w:val="00F93D95"/>
    <w:rsid w:val="00F9753B"/>
    <w:rsid w:val="00F97793"/>
    <w:rsid w:val="00FA434F"/>
    <w:rsid w:val="00FB5B10"/>
    <w:rsid w:val="00FC0B07"/>
    <w:rsid w:val="00FC256F"/>
    <w:rsid w:val="00FC54D5"/>
    <w:rsid w:val="00FC5D58"/>
    <w:rsid w:val="00FD4F64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Prrafodelista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Sinespaciado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499"/>
    <w:rPr>
      <w:rFonts w:eastAsia="MS Minch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499"/>
    <w:rPr>
      <w:rFonts w:ascii="Calibri" w:hAnsi="Calibri" w:cs="Calibri"/>
    </w:rPr>
  </w:style>
  <w:style w:type="paragraph" w:styleId="Bibliografa">
    <w:name w:val="Bibliography"/>
    <w:basedOn w:val="Normal"/>
    <w:next w:val="Normal"/>
    <w:uiPriority w:val="37"/>
    <w:semiHidden/>
    <w:unhideWhenUsed/>
    <w:rsid w:val="001869AE"/>
  </w:style>
  <w:style w:type="paragraph" w:styleId="Textodebloque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869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869AE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69A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69AE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869AE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69A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69AE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869A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869AE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869AE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869A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869AE"/>
    <w:rPr>
      <w:rFonts w:ascii="Calibri" w:hAnsi="Calibri" w:cs="Calib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69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869AE"/>
  </w:style>
  <w:style w:type="character" w:customStyle="1" w:styleId="FechaCar">
    <w:name w:val="Fecha Car"/>
    <w:basedOn w:val="Fuentedeprrafopredeter"/>
    <w:link w:val="Fecha"/>
    <w:uiPriority w:val="99"/>
    <w:semiHidden/>
    <w:rsid w:val="001869AE"/>
    <w:rPr>
      <w:rFonts w:ascii="Calibri" w:hAnsi="Calibri" w:cs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1869AE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1869AE"/>
    <w:rPr>
      <w:rFonts w:ascii="Calibri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9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869A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869AE"/>
    <w:rPr>
      <w:rFonts w:ascii="Calibri" w:hAnsi="Calibri" w:cs="Calibri"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a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9A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9AE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869AE"/>
  </w:style>
  <w:style w:type="character" w:customStyle="1" w:styleId="SaludoCar">
    <w:name w:val="Saludo Car"/>
    <w:basedOn w:val="Fuentedeprrafopredeter"/>
    <w:link w:val="Saludo"/>
    <w:uiPriority w:val="99"/>
    <w:semiHidden/>
    <w:rsid w:val="001869AE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869A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869AE"/>
    <w:rPr>
      <w:rFonts w:ascii="Calibri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869AE"/>
  </w:style>
  <w:style w:type="paragraph" w:styleId="Ttulo">
    <w:name w:val="Title"/>
    <w:basedOn w:val="Normal"/>
    <w:next w:val="Normal"/>
    <w:link w:val="TtuloC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3c98ddb9-90c0-48ef-9243-c22aa00422d8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ridad Nacional de Asuntos Maritimos (ANAMAR)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t Reyes Rodriguez</dc:creator>
  <cp:lastModifiedBy>Yamilet Reyes Rodriguez</cp:lastModifiedBy>
  <cp:revision>7</cp:revision>
  <cp:lastPrinted>2025-02-04T19:05:00Z</cp:lastPrinted>
  <dcterms:created xsi:type="dcterms:W3CDTF">2024-12-05T14:27:00Z</dcterms:created>
  <dcterms:modified xsi:type="dcterms:W3CDTF">2025-02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